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724FE6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69.5pt;z-index:251660288;mso-width-relative:margin;mso-height-relative:margin" stroked="f">
            <v:textbox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FD49B7" w:rsidTr="004B0EB4">
                    <w:tc>
                      <w:tcPr>
                        <w:tcW w:w="4219" w:type="dxa"/>
                      </w:tcPr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ЕЛАБУЖСКИЙ</w:t>
                        </w:r>
                      </w:p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ГОРОДСКОЙ</w:t>
                        </w:r>
                      </w:p>
                      <w:p w:rsidR="00506124" w:rsidRPr="00506124" w:rsidRDefault="00506124" w:rsidP="00506124">
                        <w:pPr>
                          <w:tabs>
                            <w:tab w:val="left" w:pos="945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06124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D41846" w:rsidRPr="00C9144E" w:rsidRDefault="008C2FFC" w:rsidP="00841BA6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</w:t>
                        </w:r>
                        <w:r w:rsidR="005061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А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 ТАТАРСТАН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8C2FFC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0075" cy="619125"/>
                              <wp:effectExtent l="19050" t="0" r="9525" b="0"/>
                              <wp:docPr id="1" name="Рисунок 1" descr="16elabuga_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16elabuga_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8C2FFC" w:rsidRPr="0093265B" w:rsidRDefault="008C2FFC" w:rsidP="001A5892">
                        <w:pPr>
                          <w:tabs>
                            <w:tab w:val="left" w:pos="945"/>
                          </w:tabs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8C2FFC" w:rsidRPr="00FD3D1F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АЛАБУГА</w:t>
                        </w:r>
                      </w:p>
                      <w:p w:rsidR="00506124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ШӘҺӘР</w:t>
                        </w:r>
                      </w:p>
                      <w:p w:rsidR="00D41846" w:rsidRPr="00C9144E" w:rsidRDefault="00506124" w:rsidP="00841BA6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Ы</w:t>
                        </w:r>
                      </w:p>
                    </w:tc>
                  </w:tr>
                  <w:tr w:rsidR="00D41846" w:rsidRPr="00841BA6" w:rsidTr="00841BA6">
                    <w:trPr>
                      <w:trHeight w:val="154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841BA6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841BA6" w:rsidRDefault="00841BA6" w:rsidP="00841BA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841BA6" w:rsidRDefault="00841BA6" w:rsidP="00DD0FD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АРАР</w:t>
                        </w:r>
                      </w:p>
                    </w:tc>
                  </w:tr>
                </w:tbl>
                <w:p w:rsidR="00D41846" w:rsidRPr="00D41846" w:rsidRDefault="00841BA6" w:rsidP="00D41846">
                  <w:r>
                    <w:t xml:space="preserve">                     </w:t>
                  </w:r>
                  <w:r w:rsidR="00724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апреля 2015г               </w:t>
                  </w:r>
                  <w:r>
                    <w:t xml:space="preserve">      </w:t>
                  </w:r>
                  <w:proofErr w:type="spell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Е</w:t>
                  </w:r>
                  <w:proofErr w:type="gramEnd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у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="00724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bookmarkStart w:id="0" w:name="_GoBack"/>
                  <w:bookmarkEnd w:id="0"/>
                  <w:r w:rsidR="00724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54</w:t>
                  </w:r>
                </w:p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11" w:rsidRPr="001E57C5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C95" w:rsidRPr="00777C95" w:rsidRDefault="00777C95" w:rsidP="0077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Елабужского городского Совета</w:t>
      </w:r>
    </w:p>
    <w:p w:rsidR="00777C95" w:rsidRPr="00777C95" w:rsidRDefault="00777C95" w:rsidP="0077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декабря 2014 года № 240 «О бюджете муниципального образования город Елабуга Елабужского муниципального района Республики Татар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 год и на плановый период 2016 и 2017 годов»</w:t>
      </w:r>
    </w:p>
    <w:p w:rsidR="00777C95" w:rsidRPr="00777C95" w:rsidRDefault="00777C95" w:rsidP="0077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Default="00777C95" w:rsidP="00777C9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 Положением «О бюджетном процессе в муниципальном образовании город Елабуга» и руководствуясь ст.9 Бюджетного кодекса Российской Федерации, Елабужский городской Совет</w:t>
      </w:r>
    </w:p>
    <w:p w:rsidR="00777C95" w:rsidRPr="00777C95" w:rsidRDefault="00777C95" w:rsidP="00777C9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77C95" w:rsidRPr="00777C95" w:rsidRDefault="00777C95" w:rsidP="0077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95" w:rsidRPr="00777C95" w:rsidRDefault="00777C95" w:rsidP="00777C95">
      <w:pPr>
        <w:numPr>
          <w:ilvl w:val="0"/>
          <w:numId w:val="1"/>
        </w:numPr>
        <w:tabs>
          <w:tab w:val="clear" w:pos="1383"/>
          <w:tab w:val="num" w:pos="0"/>
          <w:tab w:val="left" w:pos="900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нести в Решение Елабужского городского Совета от 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екабря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№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«О бюджете муниципального образования город Елабуга Елабужского муниципального района Республики Татарстан на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»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ледующие изменения: </w:t>
      </w:r>
    </w:p>
    <w:p w:rsidR="00777C95" w:rsidRPr="00777C95" w:rsidRDefault="00777C95" w:rsidP="00777C95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атье 1:</w:t>
      </w:r>
    </w:p>
    <w:p w:rsidR="00777C95" w:rsidRPr="00777C95" w:rsidRDefault="00777C95" w:rsidP="00777C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в части 1</w:t>
      </w:r>
    </w:p>
    <w:p w:rsidR="00777C95" w:rsidRPr="00777C95" w:rsidRDefault="00777C95" w:rsidP="00777C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пункте 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цифры «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248 041,3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 заменить цифрами «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252 741,3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;</w:t>
      </w:r>
    </w:p>
    <w:p w:rsidR="00777C95" w:rsidRPr="00777C95" w:rsidRDefault="00777C95" w:rsidP="00777C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пункте 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цифры «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 заменить цифрами «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12 700,0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;</w:t>
      </w:r>
    </w:p>
    <w:p w:rsidR="00777C95" w:rsidRPr="00777C95" w:rsidRDefault="00777C95" w:rsidP="00777C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777C95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в части</w:t>
      </w:r>
      <w:r w:rsidRPr="00777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</w:p>
    <w:p w:rsidR="00777C95" w:rsidRP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е 1 «Источники финансирования дефицита бюджета муниципального образования город Елабуга на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» изложить в новой редакции;</w:t>
      </w:r>
    </w:p>
    <w:p w:rsidR="00777C95" w:rsidRPr="00777C95" w:rsidRDefault="00777C95" w:rsidP="00777C95">
      <w:pPr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7C95" w:rsidRPr="00777C95" w:rsidRDefault="00777C95" w:rsidP="00777C95">
      <w:pPr>
        <w:numPr>
          <w:ilvl w:val="1"/>
          <w:numId w:val="1"/>
        </w:numPr>
        <w:tabs>
          <w:tab w:val="num" w:pos="900"/>
        </w:tabs>
        <w:spacing w:after="0" w:line="288" w:lineRule="auto"/>
        <w:ind w:hanging="2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атье 6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C95" w:rsidRP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777C95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в части 1</w:t>
      </w:r>
    </w:p>
    <w:p w:rsid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иложение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 «Распределение бюджетных ассигнований бюджета муниципального образования город Елабуга по разделам и подразделам, целевым статьям и группам </w:t>
      </w:r>
      <w:proofErr w:type="gramStart"/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идов расходов классификации расходов бюджетов</w:t>
      </w:r>
      <w:proofErr w:type="gramEnd"/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» 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носимых изменений;</w:t>
      </w:r>
    </w:p>
    <w:p w:rsidR="00777C95" w:rsidRP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части 2</w:t>
      </w:r>
    </w:p>
    <w:p w:rsid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иложение 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 «Ведомственная структура расходов бюджета муниципального образования город Елабуга на 201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» в части вносимых изменений</w:t>
      </w:r>
      <w:r w:rsidRPr="0077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C95" w:rsidRP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95" w:rsidRDefault="00777C95" w:rsidP="00777C95">
      <w:pPr>
        <w:numPr>
          <w:ilvl w:val="0"/>
          <w:numId w:val="1"/>
        </w:numPr>
        <w:tabs>
          <w:tab w:val="clear" w:pos="1383"/>
          <w:tab w:val="num" w:pos="0"/>
          <w:tab w:val="left" w:pos="900"/>
        </w:tabs>
        <w:autoSpaceDE w:val="0"/>
        <w:autoSpaceDN w:val="0"/>
        <w:adjustRightInd w:val="0"/>
        <w:spacing w:after="0" w:line="288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нтроль за исполнением настоящего решения возложить на постоянно-действующ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777C95" w:rsidRPr="00777C95" w:rsidRDefault="00777C95" w:rsidP="00777C95">
      <w:pPr>
        <w:tabs>
          <w:tab w:val="left" w:pos="900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77C95" w:rsidRPr="00777C95" w:rsidRDefault="00777C95" w:rsidP="00777C95">
      <w:pPr>
        <w:numPr>
          <w:ilvl w:val="0"/>
          <w:numId w:val="1"/>
        </w:numPr>
        <w:tabs>
          <w:tab w:val="clear" w:pos="1383"/>
          <w:tab w:val="num" w:pos="0"/>
          <w:tab w:val="left" w:pos="900"/>
        </w:tabs>
        <w:autoSpaceDE w:val="0"/>
        <w:autoSpaceDN w:val="0"/>
        <w:adjustRightInd w:val="0"/>
        <w:spacing w:after="0" w:line="288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777C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ое решение</w:t>
      </w:r>
      <w:r w:rsidRPr="00777C9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подлежит официальному опубликованию.</w:t>
      </w:r>
    </w:p>
    <w:p w:rsidR="00777C95" w:rsidRPr="00777C95" w:rsidRDefault="00777C95" w:rsidP="00777C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Г.Е. Емельянов</w:t>
      </w:r>
    </w:p>
    <w:p w:rsidR="00777C95" w:rsidRPr="00777C95" w:rsidRDefault="00777C95" w:rsidP="00777C95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C95" w:rsidRPr="00777C95" w:rsidRDefault="00777C95" w:rsidP="00777C95">
      <w:pPr>
        <w:spacing w:after="0" w:line="288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11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Pr="001E57C5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4591" w:rsidRPr="001E57C5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6723"/>
    <w:rsid w:val="00044EA6"/>
    <w:rsid w:val="00050318"/>
    <w:rsid w:val="000774C6"/>
    <w:rsid w:val="000B58BA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C5148"/>
    <w:rsid w:val="003540D4"/>
    <w:rsid w:val="003A1EA1"/>
    <w:rsid w:val="003B5962"/>
    <w:rsid w:val="00403D91"/>
    <w:rsid w:val="004042B7"/>
    <w:rsid w:val="00423F40"/>
    <w:rsid w:val="00497261"/>
    <w:rsid w:val="004B0EB4"/>
    <w:rsid w:val="00506124"/>
    <w:rsid w:val="005141D2"/>
    <w:rsid w:val="005304A0"/>
    <w:rsid w:val="00530B4A"/>
    <w:rsid w:val="005838E0"/>
    <w:rsid w:val="00593290"/>
    <w:rsid w:val="00593337"/>
    <w:rsid w:val="005E0DAD"/>
    <w:rsid w:val="00614C8E"/>
    <w:rsid w:val="006D15F8"/>
    <w:rsid w:val="00724FE6"/>
    <w:rsid w:val="007377CF"/>
    <w:rsid w:val="007662C1"/>
    <w:rsid w:val="00775114"/>
    <w:rsid w:val="00777C95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C0B9C"/>
    <w:rsid w:val="008C2FFC"/>
    <w:rsid w:val="00906D5C"/>
    <w:rsid w:val="00937CC2"/>
    <w:rsid w:val="00964644"/>
    <w:rsid w:val="00971CDC"/>
    <w:rsid w:val="0097599A"/>
    <w:rsid w:val="009926E7"/>
    <w:rsid w:val="009F2735"/>
    <w:rsid w:val="00AC1B5B"/>
    <w:rsid w:val="00B028C7"/>
    <w:rsid w:val="00B34B97"/>
    <w:rsid w:val="00B63BE8"/>
    <w:rsid w:val="00BF3811"/>
    <w:rsid w:val="00C9144E"/>
    <w:rsid w:val="00C97915"/>
    <w:rsid w:val="00CE393A"/>
    <w:rsid w:val="00CE71AD"/>
    <w:rsid w:val="00D05EA2"/>
    <w:rsid w:val="00D41846"/>
    <w:rsid w:val="00D54CCC"/>
    <w:rsid w:val="00D6091A"/>
    <w:rsid w:val="00E33AFE"/>
    <w:rsid w:val="00E81662"/>
    <w:rsid w:val="00EA1A6D"/>
    <w:rsid w:val="00EC7C4F"/>
    <w:rsid w:val="00ED18CE"/>
    <w:rsid w:val="00EF282E"/>
    <w:rsid w:val="00EF2D34"/>
    <w:rsid w:val="00F048B2"/>
    <w:rsid w:val="00F32E2E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CE58-C066-4FDA-A8A3-D70B2F4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7</cp:revision>
  <cp:lastPrinted>2015-04-20T09:27:00Z</cp:lastPrinted>
  <dcterms:created xsi:type="dcterms:W3CDTF">2015-02-03T12:35:00Z</dcterms:created>
  <dcterms:modified xsi:type="dcterms:W3CDTF">2015-04-20T09:30:00Z</dcterms:modified>
</cp:coreProperties>
</file>